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93" w:rsidRPr="00624D93" w:rsidRDefault="00624D93" w:rsidP="00624D93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24D93">
        <w:rPr>
          <w:rFonts w:ascii="Times New Roman" w:hAnsi="Times New Roman"/>
          <w:b/>
          <w:sz w:val="28"/>
          <w:szCs w:val="28"/>
          <w:lang w:val="uk-UA"/>
        </w:rPr>
        <w:t>Картка забезпеченості дисципліни навчальною літературою</w:t>
      </w:r>
    </w:p>
    <w:p w:rsidR="00624D93" w:rsidRPr="00624D93" w:rsidRDefault="00624D93" w:rsidP="00624D9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32DB4" w:rsidRDefault="00624D93" w:rsidP="00624D93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624D93">
        <w:rPr>
          <w:rFonts w:ascii="Times New Roman" w:hAnsi="Times New Roman"/>
          <w:sz w:val="28"/>
          <w:szCs w:val="28"/>
          <w:lang w:val="uk-UA"/>
        </w:rPr>
        <w:t>Факультет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632DB4">
        <w:rPr>
          <w:rFonts w:ascii="Times New Roman" w:hAnsi="Times New Roman"/>
          <w:sz w:val="28"/>
          <w:szCs w:val="28"/>
          <w:lang w:val="uk-UA"/>
        </w:rPr>
        <w:t>соціології та управління</w:t>
      </w:r>
    </w:p>
    <w:p w:rsidR="00624D93" w:rsidRPr="00624D93" w:rsidRDefault="00632DB4" w:rsidP="00624D93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: політології</w:t>
      </w:r>
      <w:r w:rsidR="00624D93" w:rsidRPr="00624D9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24D93" w:rsidRPr="00624D93" w:rsidRDefault="00624D93" w:rsidP="00624D93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624D93">
        <w:rPr>
          <w:rFonts w:ascii="Times New Roman" w:hAnsi="Times New Roman"/>
          <w:sz w:val="28"/>
          <w:szCs w:val="28"/>
          <w:lang w:val="uk-UA"/>
        </w:rPr>
        <w:t>Дисципліна: Політологія</w:t>
      </w:r>
    </w:p>
    <w:p w:rsidR="004E10CD" w:rsidRPr="00624D93" w:rsidRDefault="00624D93" w:rsidP="00624D93">
      <w:pPr>
        <w:pStyle w:val="a3"/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 w:rsidRPr="00624D93">
        <w:rPr>
          <w:rFonts w:ascii="Times New Roman" w:hAnsi="Times New Roman"/>
          <w:sz w:val="28"/>
          <w:szCs w:val="28"/>
          <w:lang w:val="uk-UA"/>
        </w:rPr>
        <w:t>Напрям підготовки: 6.020303 – «Українська мова та література», «Мова та література (російська)»</w:t>
      </w:r>
    </w:p>
    <w:p w:rsidR="004E10CD" w:rsidRDefault="004E10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4E10CD" w:rsidRDefault="005D07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ількість джерел:  12 (в тому числі, електронних ресурсів -  7)</w:t>
      </w:r>
    </w:p>
    <w:p w:rsidR="004E10CD" w:rsidRDefault="005D07D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Кількість примірників:  52</w:t>
      </w:r>
    </w:p>
    <w:p w:rsidR="004E10CD" w:rsidRDefault="004E10C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231"/>
        <w:gridCol w:w="6669"/>
        <w:gridCol w:w="1465"/>
        <w:gridCol w:w="1931"/>
        <w:gridCol w:w="850"/>
        <w:gridCol w:w="1143"/>
      </w:tblGrid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№ п//</w:t>
            </w:r>
            <w:proofErr w:type="spellStart"/>
            <w:r w:rsidRPr="005D07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Вид док.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 xml:space="preserve">Місце вид., </w:t>
            </w:r>
            <w:proofErr w:type="spellStart"/>
            <w:r w:rsidRPr="005D07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видавн</w:t>
            </w:r>
            <w:proofErr w:type="spellEnd"/>
            <w:r w:rsidRPr="005D07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Рік вид.</w:t>
            </w:r>
          </w:p>
        </w:tc>
        <w:tc>
          <w:tcPr>
            <w:tcW w:w="1143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D07D3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val="uk-UA"/>
              </w:rPr>
              <w:t>К-ть</w:t>
            </w:r>
            <w:proofErr w:type="spellEnd"/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 ред. О.В.Бабкіної, В.П.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орбатенка</w:t>
            </w:r>
            <w:proofErr w:type="spellEnd"/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літологія : Підручник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. : Академія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143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за ред. В.П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орбатенка</w:t>
            </w:r>
            <w:proofErr w:type="spellEnd"/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Прикладна політологія :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 МОНУ. – http://ebooks.znu.edu.ua/files/Bibliobooks/Khorishko/0031454.doc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. : Академія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143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4</w:t>
            </w:r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Гелей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С.Д.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літологія : навчальний посібник рекомендовано МОН України. – http://culonline.com.ua/Books/politologia_Geley.pdf#toolbar=0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. : Центр учбової літератури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12</w:t>
            </w:r>
          </w:p>
        </w:tc>
        <w:tc>
          <w:tcPr>
            <w:tcW w:w="1143" w:type="dxa"/>
          </w:tcPr>
          <w:p w:rsidR="004E10CD" w:rsidRPr="005D07D3" w:rsidRDefault="005D07D3" w:rsidP="00375F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Електронний ресурс</w:t>
            </w:r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4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Дробінка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І.Г.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Політологія :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вузів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 МОНУ. – http://www.culonline.com.ua/index.php?newsid=437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. : Центр учбової літератури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07</w:t>
            </w:r>
          </w:p>
        </w:tc>
        <w:tc>
          <w:tcPr>
            <w:tcW w:w="1143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5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ирилюк, Ф.М.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овітня політологія : навчальний посібник рекомендований МОН України. – http://www.culonline.com.ua/index.php?newsid=185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. : Центр учбової літератури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09</w:t>
            </w:r>
          </w:p>
        </w:tc>
        <w:tc>
          <w:tcPr>
            <w:tcW w:w="1143" w:type="dxa"/>
          </w:tcPr>
          <w:p w:rsidR="004E10CD" w:rsidRPr="005D07D3" w:rsidRDefault="005D07D3" w:rsidP="00375F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Електронний ресурс</w:t>
            </w:r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6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Муляр, В.І.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літологія : Навчальний посібник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. : ЦУЛ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03</w:t>
            </w:r>
          </w:p>
        </w:tc>
        <w:tc>
          <w:tcPr>
            <w:tcW w:w="1143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7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іча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В.М.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Політологія : конспект лекцій :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Львів : Новий Світ-2000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143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8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горілий, Д.Є.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Політологія : кредитно-модульний курс :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ек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 МОНУ. – http://www.culonline.com.ua/index.php?newsid=187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. : Центр учбової літератури, Фірма "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Інкос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08</w:t>
            </w:r>
          </w:p>
        </w:tc>
        <w:tc>
          <w:tcPr>
            <w:tcW w:w="1143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9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Рудич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Ф.М.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Політологія :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ідруч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для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ищ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кл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затвердж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 МОНУ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. : Либідь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143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lastRenderedPageBreak/>
              <w:t xml:space="preserve">10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киба, В.Й.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Вступ до політології: Екскурс в історію правничо-політичної думки : Посібник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. : Основи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1996</w:t>
            </w:r>
          </w:p>
        </w:tc>
        <w:tc>
          <w:tcPr>
            <w:tcW w:w="1143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4E10CD" w:rsidRPr="005D07D3" w:rsidTr="00624D93">
        <w:trPr>
          <w:cantSplit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11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Шляхтун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, П.П.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Політологія: історія та теорія : підручник затверджено МОН України для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студ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. вищих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. закладів. – http://culonline.com.ua/Books/Politologiya_Shlyahtun2010.pdf#toolbar=0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. : Центр учбової літератури</w:t>
            </w:r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10</w:t>
            </w:r>
          </w:p>
        </w:tc>
        <w:tc>
          <w:tcPr>
            <w:tcW w:w="1143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Електронний ресурс</w:t>
            </w:r>
          </w:p>
          <w:p w:rsidR="004E10CD" w:rsidRPr="005D07D3" w:rsidRDefault="004E10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</w:p>
        </w:tc>
      </w:tr>
      <w:tr w:rsidR="004E10CD" w:rsidRPr="005D07D3" w:rsidTr="00624D93">
        <w:trPr>
          <w:cantSplit/>
          <w:trHeight w:val="729"/>
          <w:jc w:val="center"/>
        </w:trPr>
        <w:tc>
          <w:tcPr>
            <w:tcW w:w="708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12. </w:t>
            </w:r>
          </w:p>
        </w:tc>
        <w:tc>
          <w:tcPr>
            <w:tcW w:w="22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Юрій, М.Ф.</w:t>
            </w:r>
          </w:p>
        </w:tc>
        <w:tc>
          <w:tcPr>
            <w:tcW w:w="6669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Політологія. – http://ebooks.znu.edu.ua/files/Bibliobooks/SPP/0001355.pdf</w:t>
            </w:r>
          </w:p>
        </w:tc>
        <w:tc>
          <w:tcPr>
            <w:tcW w:w="1465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Книга</w:t>
            </w:r>
          </w:p>
        </w:tc>
        <w:tc>
          <w:tcPr>
            <w:tcW w:w="1931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 xml:space="preserve">К. : </w:t>
            </w:r>
            <w:proofErr w:type="spellStart"/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Дакор</w:t>
            </w:r>
            <w:proofErr w:type="spellEnd"/>
          </w:p>
        </w:tc>
        <w:tc>
          <w:tcPr>
            <w:tcW w:w="850" w:type="dxa"/>
          </w:tcPr>
          <w:p w:rsidR="004E10CD" w:rsidRPr="005D07D3" w:rsidRDefault="005D07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2006</w:t>
            </w:r>
          </w:p>
        </w:tc>
        <w:tc>
          <w:tcPr>
            <w:tcW w:w="1143" w:type="dxa"/>
          </w:tcPr>
          <w:p w:rsidR="004E10CD" w:rsidRPr="005D07D3" w:rsidRDefault="005D07D3" w:rsidP="00375F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</w:pPr>
            <w:r w:rsidRPr="005D07D3">
              <w:rPr>
                <w:rFonts w:ascii="Times New Roman" w:eastAsiaTheme="minorEastAsia" w:hAnsi="Times New Roman"/>
                <w:sz w:val="24"/>
                <w:szCs w:val="24"/>
                <w:lang w:val="uk-UA"/>
              </w:rPr>
              <w:t>Електронний ресурс</w:t>
            </w:r>
          </w:p>
        </w:tc>
      </w:tr>
    </w:tbl>
    <w:p w:rsidR="005D07D3" w:rsidRPr="00624D93" w:rsidRDefault="005D07D3" w:rsidP="00624D9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D93" w:rsidRDefault="00624D93" w:rsidP="00624D9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D93" w:rsidRPr="00624D93" w:rsidRDefault="00624D93" w:rsidP="00624D9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D93" w:rsidRPr="00624D93" w:rsidRDefault="00624D93" w:rsidP="00624D9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24D93">
        <w:rPr>
          <w:rFonts w:ascii="Times New Roman" w:hAnsi="Times New Roman"/>
          <w:sz w:val="28"/>
          <w:szCs w:val="28"/>
          <w:lang w:val="uk-UA"/>
        </w:rPr>
        <w:t>Завідувач кафедри політології</w:t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 xml:space="preserve">Є. Г. </w:t>
      </w:r>
      <w:proofErr w:type="spellStart"/>
      <w:r w:rsidRPr="00624D93">
        <w:rPr>
          <w:rFonts w:ascii="Times New Roman" w:hAnsi="Times New Roman"/>
          <w:sz w:val="28"/>
          <w:szCs w:val="28"/>
          <w:lang w:val="uk-UA"/>
        </w:rPr>
        <w:t>Цокур</w:t>
      </w:r>
      <w:proofErr w:type="spellEnd"/>
    </w:p>
    <w:p w:rsidR="00624D93" w:rsidRPr="00624D93" w:rsidRDefault="00624D93" w:rsidP="00624D9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D93" w:rsidRPr="00624D93" w:rsidRDefault="00624D93" w:rsidP="00624D9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24D93">
        <w:rPr>
          <w:rFonts w:ascii="Times New Roman" w:hAnsi="Times New Roman"/>
          <w:sz w:val="28"/>
          <w:szCs w:val="28"/>
          <w:lang w:val="uk-UA"/>
        </w:rPr>
        <w:t>Викладач</w:t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>Ю. Г. Мальована</w:t>
      </w:r>
    </w:p>
    <w:p w:rsidR="00624D93" w:rsidRPr="00624D93" w:rsidRDefault="00624D93" w:rsidP="00624D9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4D93" w:rsidRPr="00624D93" w:rsidRDefault="00624D93" w:rsidP="00624D9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24D93">
        <w:rPr>
          <w:rFonts w:ascii="Times New Roman" w:hAnsi="Times New Roman"/>
          <w:sz w:val="28"/>
          <w:szCs w:val="28"/>
          <w:lang w:val="uk-UA"/>
        </w:rPr>
        <w:t>Директор наукової бібліотеки</w:t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624D93">
        <w:rPr>
          <w:rFonts w:ascii="Times New Roman" w:hAnsi="Times New Roman"/>
          <w:sz w:val="28"/>
          <w:szCs w:val="28"/>
          <w:lang w:val="uk-UA"/>
        </w:rPr>
        <w:t>В. О. Герасимова</w:t>
      </w:r>
    </w:p>
    <w:sectPr w:rsidR="00624D93" w:rsidRPr="00624D93" w:rsidSect="00624D93">
      <w:pgSz w:w="16800" w:h="12500" w:code="9"/>
      <w:pgMar w:top="700" w:right="700" w:bottom="700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4FB"/>
    <w:rsid w:val="000F5F35"/>
    <w:rsid w:val="00375F7A"/>
    <w:rsid w:val="004E10CD"/>
    <w:rsid w:val="005D07D3"/>
    <w:rsid w:val="005F6C6E"/>
    <w:rsid w:val="00624D93"/>
    <w:rsid w:val="00632DB4"/>
    <w:rsid w:val="00F3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D9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09976-4A1B-43E7-881B-46440A64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1</cp:lastModifiedBy>
  <cp:revision>6</cp:revision>
  <dcterms:created xsi:type="dcterms:W3CDTF">2015-10-09T13:14:00Z</dcterms:created>
  <dcterms:modified xsi:type="dcterms:W3CDTF">2015-10-11T17:57:00Z</dcterms:modified>
</cp:coreProperties>
</file>